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4E433" w14:textId="77777777" w:rsidR="000560B6" w:rsidRDefault="000560B6"/>
    <w:p w14:paraId="7D636D44" w14:textId="77777777" w:rsidR="00146C3D" w:rsidRPr="003C13BE" w:rsidRDefault="00146C3D" w:rsidP="00146C3D">
      <w:pPr>
        <w:jc w:val="right"/>
        <w:rPr>
          <w:b/>
          <w:bCs/>
          <w:color w:val="000000"/>
        </w:rPr>
      </w:pPr>
      <w:r w:rsidRPr="003C13BE">
        <w:rPr>
          <w:b/>
          <w:bCs/>
          <w:color w:val="000000"/>
        </w:rPr>
        <w:t>Załącznik nr  6 do SIWZ</w:t>
      </w:r>
    </w:p>
    <w:p w14:paraId="6A63BA78" w14:textId="77777777" w:rsidR="00DA070C" w:rsidRDefault="00DA070C" w:rsidP="00DA070C">
      <w:pPr>
        <w:tabs>
          <w:tab w:val="left" w:pos="0"/>
        </w:tabs>
        <w:jc w:val="center"/>
        <w:rPr>
          <w:rFonts w:eastAsia="Lucida Sans Unicode"/>
          <w:b/>
        </w:rPr>
      </w:pPr>
      <w:r w:rsidRPr="008D0442">
        <w:rPr>
          <w:rFonts w:eastAsia="Lucida Sans Unicode"/>
          <w:b/>
        </w:rPr>
        <w:t xml:space="preserve">U M O W A     </w:t>
      </w:r>
      <w:r>
        <w:rPr>
          <w:rFonts w:eastAsia="Lucida Sans Unicode"/>
          <w:b/>
        </w:rPr>
        <w:t>nr……….</w:t>
      </w:r>
    </w:p>
    <w:p w14:paraId="0EF575AC" w14:textId="77777777" w:rsidR="00DA070C" w:rsidRPr="008D0442" w:rsidRDefault="00DA070C" w:rsidP="00DA070C">
      <w:pPr>
        <w:tabs>
          <w:tab w:val="left" w:pos="0"/>
        </w:tabs>
        <w:rPr>
          <w:rFonts w:eastAsia="Lucida Sans Unicode"/>
          <w:b/>
        </w:rPr>
      </w:pPr>
    </w:p>
    <w:p w14:paraId="79B0066C" w14:textId="77777777" w:rsidR="00DA070C" w:rsidRPr="00B778BE" w:rsidRDefault="00DA070C" w:rsidP="00DA070C">
      <w:pPr>
        <w:tabs>
          <w:tab w:val="left" w:pos="0"/>
        </w:tabs>
        <w:jc w:val="both"/>
        <w:rPr>
          <w:rFonts w:asciiTheme="minorHAnsi" w:eastAsia="Lucida Sans Unicode" w:hAnsiTheme="minorHAnsi"/>
        </w:rPr>
      </w:pPr>
      <w:r w:rsidRPr="00B778BE">
        <w:rPr>
          <w:rFonts w:asciiTheme="minorHAnsi" w:eastAsia="Lucida Sans Unicode" w:hAnsiTheme="minorHAnsi"/>
        </w:rPr>
        <w:t>zawarta w dniu …………… r. w  Grudziądzu  pomiędzy:</w:t>
      </w:r>
    </w:p>
    <w:p w14:paraId="70F34D40" w14:textId="77777777" w:rsidR="00DA070C" w:rsidRPr="00B778BE" w:rsidRDefault="00DA070C" w:rsidP="00DA070C">
      <w:pPr>
        <w:pStyle w:val="Tekstpodstawowy"/>
        <w:tabs>
          <w:tab w:val="left" w:pos="0"/>
        </w:tabs>
        <w:rPr>
          <w:rFonts w:asciiTheme="minorHAnsi" w:hAnsiTheme="minorHAnsi"/>
          <w:b/>
          <w:bCs/>
          <w:sz w:val="22"/>
          <w:szCs w:val="22"/>
        </w:rPr>
      </w:pPr>
      <w:r w:rsidRPr="00B778BE">
        <w:rPr>
          <w:rFonts w:asciiTheme="minorHAnsi" w:eastAsia="Lucida Sans Unicode" w:hAnsiTheme="minorHAnsi"/>
          <w:b/>
          <w:sz w:val="22"/>
          <w:szCs w:val="22"/>
        </w:rPr>
        <w:t>Powiatem Grudziądzkim</w:t>
      </w:r>
      <w:r w:rsidR="00104946" w:rsidRPr="00B778BE">
        <w:rPr>
          <w:rFonts w:asciiTheme="minorHAnsi" w:eastAsia="Lucida Sans Unicode" w:hAnsiTheme="minorHAnsi"/>
          <w:b/>
          <w:sz w:val="22"/>
          <w:szCs w:val="22"/>
        </w:rPr>
        <w:t xml:space="preserve">, </w:t>
      </w:r>
      <w:r w:rsidRPr="00B778BE">
        <w:rPr>
          <w:rFonts w:asciiTheme="minorHAnsi" w:hAnsiTheme="minorHAnsi"/>
          <w:b/>
          <w:bCs/>
          <w:sz w:val="22"/>
          <w:szCs w:val="22"/>
        </w:rPr>
        <w:t>ul. Małomłyńska 1, 86 – 300 Grudziądz</w:t>
      </w:r>
    </w:p>
    <w:p w14:paraId="40E77F5E" w14:textId="77777777" w:rsidR="00DA070C" w:rsidRPr="00B778BE" w:rsidRDefault="00DA070C" w:rsidP="00DA070C">
      <w:pPr>
        <w:pStyle w:val="Tekstpodstawowy"/>
        <w:tabs>
          <w:tab w:val="left" w:pos="0"/>
        </w:tabs>
        <w:rPr>
          <w:rFonts w:asciiTheme="minorHAnsi" w:hAnsiTheme="minorHAnsi"/>
          <w:b/>
          <w:bCs/>
          <w:sz w:val="22"/>
          <w:szCs w:val="22"/>
        </w:rPr>
      </w:pPr>
      <w:r w:rsidRPr="00B778BE">
        <w:rPr>
          <w:rFonts w:asciiTheme="minorHAnsi" w:hAnsiTheme="minorHAnsi"/>
          <w:b/>
          <w:bCs/>
          <w:sz w:val="22"/>
          <w:szCs w:val="22"/>
        </w:rPr>
        <w:t xml:space="preserve">NIP 876 – 24 -10 - 290 </w:t>
      </w:r>
      <w:r w:rsidRPr="00B778BE">
        <w:rPr>
          <w:rFonts w:asciiTheme="minorHAnsi" w:hAnsiTheme="minorHAnsi"/>
          <w:b/>
          <w:bCs/>
          <w:sz w:val="22"/>
          <w:szCs w:val="22"/>
        </w:rPr>
        <w:tab/>
      </w:r>
      <w:r w:rsidRPr="00B778BE">
        <w:rPr>
          <w:rFonts w:asciiTheme="minorHAnsi" w:hAnsiTheme="minorHAnsi"/>
          <w:b/>
          <w:bCs/>
          <w:sz w:val="22"/>
          <w:szCs w:val="22"/>
        </w:rPr>
        <w:tab/>
        <w:t>REGON 871118610</w:t>
      </w:r>
    </w:p>
    <w:p w14:paraId="0C0E2161" w14:textId="77777777" w:rsidR="00DA070C" w:rsidRPr="00B778BE" w:rsidRDefault="00DA070C" w:rsidP="00DA070C">
      <w:pPr>
        <w:widowControl w:val="0"/>
        <w:tabs>
          <w:tab w:val="left" w:pos="0"/>
        </w:tabs>
        <w:suppressAutoHyphens/>
        <w:jc w:val="both"/>
        <w:rPr>
          <w:rFonts w:asciiTheme="minorHAnsi" w:eastAsia="Lucida Sans Unicode" w:hAnsiTheme="minorHAnsi"/>
        </w:rPr>
      </w:pPr>
      <w:r w:rsidRPr="00B778BE">
        <w:rPr>
          <w:rFonts w:asciiTheme="minorHAnsi" w:eastAsia="Lucida Sans Unicode" w:hAnsiTheme="minorHAnsi"/>
        </w:rPr>
        <w:t>reprezentowanym przez  Zarząd Powiatu Grudziądzkiego  w imieniu którego działają:</w:t>
      </w:r>
    </w:p>
    <w:p w14:paraId="15232CC1" w14:textId="77777777" w:rsidR="00DA070C" w:rsidRPr="00B778BE" w:rsidRDefault="00DA070C" w:rsidP="00DA070C">
      <w:pPr>
        <w:pStyle w:val="Akapitzlist"/>
        <w:widowControl w:val="0"/>
        <w:numPr>
          <w:ilvl w:val="0"/>
          <w:numId w:val="1"/>
        </w:numPr>
        <w:tabs>
          <w:tab w:val="left" w:pos="0"/>
        </w:tabs>
        <w:suppressAutoHyphens/>
        <w:ind w:left="284" w:hanging="284"/>
        <w:jc w:val="both"/>
        <w:rPr>
          <w:rFonts w:asciiTheme="minorHAnsi" w:eastAsia="Lucida Sans Unicode" w:hAnsiTheme="minorHAnsi"/>
          <w:sz w:val="22"/>
          <w:szCs w:val="22"/>
        </w:rPr>
      </w:pPr>
      <w:r w:rsidRPr="00B778BE">
        <w:rPr>
          <w:rFonts w:asciiTheme="minorHAnsi" w:eastAsia="Lucida Sans Unicode" w:hAnsiTheme="minorHAnsi"/>
          <w:sz w:val="22"/>
          <w:szCs w:val="22"/>
        </w:rPr>
        <w:t>………………………………………</w:t>
      </w:r>
    </w:p>
    <w:p w14:paraId="0178A988" w14:textId="77777777" w:rsidR="00DA070C" w:rsidRPr="00B778BE" w:rsidRDefault="00DA070C" w:rsidP="00DA070C">
      <w:pPr>
        <w:pStyle w:val="Akapitzlist"/>
        <w:widowControl w:val="0"/>
        <w:numPr>
          <w:ilvl w:val="0"/>
          <w:numId w:val="1"/>
        </w:numPr>
        <w:tabs>
          <w:tab w:val="left" w:pos="0"/>
        </w:tabs>
        <w:suppressAutoHyphens/>
        <w:ind w:left="284" w:hanging="284"/>
        <w:jc w:val="both"/>
        <w:rPr>
          <w:rFonts w:asciiTheme="minorHAnsi" w:eastAsia="Lucida Sans Unicode" w:hAnsiTheme="minorHAnsi"/>
          <w:sz w:val="22"/>
          <w:szCs w:val="22"/>
        </w:rPr>
      </w:pPr>
      <w:r w:rsidRPr="00B778BE">
        <w:rPr>
          <w:rFonts w:asciiTheme="minorHAnsi" w:eastAsia="Lucida Sans Unicode" w:hAnsiTheme="minorHAnsi"/>
          <w:sz w:val="22"/>
          <w:szCs w:val="22"/>
        </w:rPr>
        <w:t>………………………………………</w:t>
      </w:r>
    </w:p>
    <w:p w14:paraId="0D0C697A" w14:textId="77777777" w:rsidR="00DA070C" w:rsidRPr="00237E2D" w:rsidRDefault="00DA070C" w:rsidP="00DA070C">
      <w:pPr>
        <w:pStyle w:val="Akapitzlist"/>
        <w:widowControl w:val="0"/>
        <w:numPr>
          <w:ilvl w:val="0"/>
          <w:numId w:val="1"/>
        </w:numPr>
        <w:tabs>
          <w:tab w:val="left" w:pos="0"/>
        </w:tabs>
        <w:suppressAutoHyphens/>
        <w:ind w:left="284" w:hanging="284"/>
        <w:jc w:val="both"/>
        <w:rPr>
          <w:rFonts w:eastAsia="Lucida Sans Unicode"/>
        </w:rPr>
      </w:pPr>
      <w:r w:rsidRPr="00B778BE">
        <w:rPr>
          <w:rFonts w:asciiTheme="minorHAnsi" w:eastAsia="Lucida Sans Unicode" w:hAnsiTheme="minorHAnsi"/>
          <w:sz w:val="22"/>
          <w:szCs w:val="22"/>
        </w:rPr>
        <w:t>przy</w:t>
      </w:r>
      <w:r w:rsidRPr="00237E2D">
        <w:rPr>
          <w:rFonts w:eastAsia="Lucida Sans Unicode"/>
        </w:rPr>
        <w:t xml:space="preserve"> kontrasygnacie </w:t>
      </w:r>
      <w:r w:rsidRPr="001D3D09">
        <w:t>Grażyny Kalita – Skarbnika Powiatu</w:t>
      </w:r>
    </w:p>
    <w:p w14:paraId="30372119" w14:textId="77777777" w:rsidR="00DA070C" w:rsidRDefault="00DA070C" w:rsidP="00DA070C">
      <w:pPr>
        <w:widowControl w:val="0"/>
        <w:tabs>
          <w:tab w:val="left" w:pos="0"/>
          <w:tab w:val="left" w:pos="720"/>
        </w:tabs>
        <w:suppressAutoHyphens/>
        <w:jc w:val="both"/>
        <w:rPr>
          <w:rFonts w:eastAsia="Lucida Sans Unicode"/>
        </w:rPr>
      </w:pPr>
      <w:r w:rsidRPr="00606B42">
        <w:rPr>
          <w:rFonts w:eastAsia="Lucida Sans Unicode"/>
        </w:rPr>
        <w:t xml:space="preserve">zwanym dalej </w:t>
      </w:r>
      <w:r>
        <w:rPr>
          <w:rFonts w:eastAsia="Lucida Sans Unicode"/>
          <w:b/>
          <w:bCs/>
        </w:rPr>
        <w:t>„Z</w:t>
      </w:r>
      <w:r w:rsidRPr="00606B42">
        <w:rPr>
          <w:rFonts w:eastAsia="Lucida Sans Unicode"/>
          <w:b/>
          <w:bCs/>
        </w:rPr>
        <w:t>amawiającym”</w:t>
      </w:r>
      <w:r w:rsidRPr="00606B42">
        <w:rPr>
          <w:rFonts w:eastAsia="Lucida Sans Unicode"/>
        </w:rPr>
        <w:t xml:space="preserve">, </w:t>
      </w:r>
    </w:p>
    <w:p w14:paraId="4DFD8EC4" w14:textId="77777777" w:rsidR="00146C3D" w:rsidRPr="003C13BE" w:rsidRDefault="00146C3D" w:rsidP="00146C3D">
      <w:pPr>
        <w:spacing w:after="0" w:line="240" w:lineRule="auto"/>
        <w:rPr>
          <w:b/>
          <w:bCs/>
          <w:color w:val="000000"/>
        </w:rPr>
      </w:pPr>
    </w:p>
    <w:p w14:paraId="135ACCC3" w14:textId="77777777" w:rsidR="00146C3D" w:rsidRPr="003C13BE" w:rsidRDefault="00146C3D" w:rsidP="00146C3D">
      <w:pPr>
        <w:spacing w:after="0" w:line="240" w:lineRule="auto"/>
        <w:rPr>
          <w:b/>
          <w:bCs/>
          <w:color w:val="000000"/>
        </w:rPr>
      </w:pPr>
    </w:p>
    <w:p w14:paraId="1D6DFEA7" w14:textId="77777777" w:rsidR="00146C3D" w:rsidRPr="003C13BE" w:rsidRDefault="00146C3D" w:rsidP="00146C3D">
      <w:pPr>
        <w:spacing w:after="0" w:line="240" w:lineRule="auto"/>
        <w:rPr>
          <w:b/>
          <w:bCs/>
          <w:color w:val="000000"/>
        </w:rPr>
      </w:pPr>
      <w:r w:rsidRPr="003C13BE">
        <w:rPr>
          <w:b/>
          <w:bCs/>
          <w:color w:val="000000"/>
        </w:rPr>
        <w:t>a</w:t>
      </w:r>
    </w:p>
    <w:p w14:paraId="1FCF0DC8" w14:textId="77777777" w:rsidR="00146C3D" w:rsidRPr="003C13BE" w:rsidRDefault="00146C3D" w:rsidP="00146C3D">
      <w:pPr>
        <w:spacing w:after="0" w:line="240" w:lineRule="auto"/>
        <w:rPr>
          <w:b/>
          <w:bCs/>
          <w:color w:val="000000"/>
        </w:rPr>
      </w:pPr>
      <w:r w:rsidRPr="003C13BE">
        <w:rPr>
          <w:b/>
          <w:bCs/>
          <w:color w:val="000000"/>
        </w:rPr>
        <w:t>………………………………………………………………….</w:t>
      </w:r>
    </w:p>
    <w:p w14:paraId="65508593" w14:textId="77777777" w:rsidR="00146C3D" w:rsidRPr="003C13BE" w:rsidRDefault="00146C3D" w:rsidP="00146C3D">
      <w:pPr>
        <w:spacing w:after="0" w:line="240" w:lineRule="auto"/>
        <w:rPr>
          <w:b/>
          <w:bCs/>
          <w:color w:val="000000"/>
        </w:rPr>
      </w:pPr>
      <w:r w:rsidRPr="003C13BE">
        <w:rPr>
          <w:b/>
          <w:bCs/>
          <w:color w:val="000000"/>
        </w:rPr>
        <w:t>z siedzibą w ……………………………………………………</w:t>
      </w:r>
    </w:p>
    <w:p w14:paraId="5D214306" w14:textId="77777777" w:rsidR="00146C3D" w:rsidRPr="003C13BE" w:rsidRDefault="00934949" w:rsidP="00146C3D">
      <w:pPr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NIP </w:t>
      </w:r>
      <w:r w:rsidR="00146C3D" w:rsidRPr="003C13BE">
        <w:rPr>
          <w:b/>
          <w:bCs/>
          <w:color w:val="000000"/>
        </w:rPr>
        <w:t xml:space="preserve"> ………………………. </w:t>
      </w:r>
      <w:r>
        <w:rPr>
          <w:b/>
          <w:bCs/>
          <w:color w:val="000000"/>
        </w:rPr>
        <w:t xml:space="preserve">REGON </w:t>
      </w:r>
      <w:r w:rsidR="00146C3D" w:rsidRPr="003C13BE">
        <w:rPr>
          <w:b/>
          <w:bCs/>
          <w:color w:val="000000"/>
        </w:rPr>
        <w:t xml:space="preserve"> …………………………..</w:t>
      </w:r>
    </w:p>
    <w:p w14:paraId="6015293A" w14:textId="77777777" w:rsidR="00146C3D" w:rsidRPr="003C13BE" w:rsidRDefault="00146C3D" w:rsidP="00146C3D">
      <w:pPr>
        <w:spacing w:after="0" w:line="240" w:lineRule="auto"/>
        <w:rPr>
          <w:b/>
          <w:bCs/>
          <w:color w:val="000000"/>
        </w:rPr>
      </w:pPr>
      <w:r w:rsidRPr="003C13BE">
        <w:rPr>
          <w:b/>
          <w:bCs/>
          <w:color w:val="000000"/>
        </w:rPr>
        <w:t>reprezentowaną przez:</w:t>
      </w:r>
    </w:p>
    <w:p w14:paraId="26DB6D10" w14:textId="77777777" w:rsidR="00146C3D" w:rsidRPr="003C13BE" w:rsidRDefault="00146C3D" w:rsidP="00146C3D">
      <w:pPr>
        <w:spacing w:after="0" w:line="240" w:lineRule="auto"/>
        <w:rPr>
          <w:b/>
          <w:bCs/>
          <w:color w:val="000000"/>
        </w:rPr>
      </w:pPr>
      <w:r w:rsidRPr="003C13BE">
        <w:rPr>
          <w:b/>
          <w:bCs/>
          <w:color w:val="000000"/>
        </w:rPr>
        <w:t>…………………………………………………………………….</w:t>
      </w:r>
    </w:p>
    <w:p w14:paraId="4AF3D43B" w14:textId="77777777" w:rsidR="00146C3D" w:rsidRPr="003C13BE" w:rsidRDefault="00146C3D" w:rsidP="00146C3D">
      <w:pPr>
        <w:spacing w:after="0" w:line="240" w:lineRule="auto"/>
        <w:rPr>
          <w:b/>
          <w:bCs/>
          <w:color w:val="000000"/>
        </w:rPr>
      </w:pPr>
      <w:r w:rsidRPr="003C13BE">
        <w:rPr>
          <w:b/>
          <w:bCs/>
          <w:color w:val="000000"/>
        </w:rPr>
        <w:t>zwanym dalej „Wykonawcą”</w:t>
      </w:r>
    </w:p>
    <w:p w14:paraId="0721B7F9" w14:textId="77777777" w:rsidR="00146C3D" w:rsidRPr="003C13BE" w:rsidRDefault="00146C3D" w:rsidP="00146C3D">
      <w:pPr>
        <w:rPr>
          <w:color w:val="000000"/>
        </w:rPr>
      </w:pPr>
    </w:p>
    <w:p w14:paraId="339B8B72" w14:textId="614DFF30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>W wyniku rozstrzygnięcia postępowania o udzielenie zamówienia publicznego prowadzonego w trybie przetarg</w:t>
      </w:r>
      <w:r w:rsidR="00F44427">
        <w:rPr>
          <w:color w:val="000000"/>
        </w:rPr>
        <w:t xml:space="preserve">u </w:t>
      </w:r>
      <w:r w:rsidRPr="003C13BE">
        <w:rPr>
          <w:color w:val="000000"/>
        </w:rPr>
        <w:t>nieogra</w:t>
      </w:r>
      <w:r w:rsidR="00F44427">
        <w:rPr>
          <w:color w:val="000000"/>
        </w:rPr>
        <w:t xml:space="preserve">niczonego </w:t>
      </w:r>
      <w:r w:rsidRPr="003C13BE">
        <w:rPr>
          <w:color w:val="000000"/>
        </w:rPr>
        <w:t>(znak:</w:t>
      </w:r>
      <w:r w:rsidR="001E6C7B">
        <w:rPr>
          <w:color w:val="000000"/>
        </w:rPr>
        <w:t xml:space="preserve"> </w:t>
      </w:r>
      <w:r w:rsidR="00F44427">
        <w:rPr>
          <w:color w:val="000000"/>
        </w:rPr>
        <w:t>RZ.272.1.</w:t>
      </w:r>
      <w:r w:rsidR="00B036D5">
        <w:rPr>
          <w:color w:val="000000"/>
        </w:rPr>
        <w:t>7</w:t>
      </w:r>
      <w:bookmarkStart w:id="0" w:name="_GoBack"/>
      <w:bookmarkEnd w:id="0"/>
      <w:r w:rsidR="00F44427">
        <w:rPr>
          <w:color w:val="000000"/>
        </w:rPr>
        <w:t xml:space="preserve">.2020) zorganizowanego </w:t>
      </w:r>
      <w:r w:rsidRPr="003C13BE">
        <w:rPr>
          <w:color w:val="000000"/>
        </w:rPr>
        <w:t xml:space="preserve">na podstawie art. 39 ustawy </w:t>
      </w:r>
      <w:r w:rsidR="001E6C7B">
        <w:rPr>
          <w:color w:val="000000"/>
        </w:rPr>
        <w:t xml:space="preserve">                </w:t>
      </w:r>
      <w:r w:rsidRPr="003C13BE">
        <w:rPr>
          <w:color w:val="000000"/>
        </w:rPr>
        <w:t>z dnia 29 stycznia 2004 r. Prawo zamówień publicznych (Dz. U. z 2019 r. poz. 1843, z późn. zm.) została zawarta umowa o następującej treści:</w:t>
      </w:r>
    </w:p>
    <w:p w14:paraId="714172E5" w14:textId="77777777" w:rsidR="00146C3D" w:rsidRPr="003C13BE" w:rsidRDefault="00146C3D" w:rsidP="00146C3D">
      <w:pPr>
        <w:jc w:val="center"/>
        <w:rPr>
          <w:b/>
          <w:bCs/>
          <w:color w:val="000000"/>
        </w:rPr>
      </w:pPr>
      <w:r w:rsidRPr="003C13BE">
        <w:rPr>
          <w:b/>
          <w:bCs/>
          <w:color w:val="000000"/>
        </w:rPr>
        <w:t>§ 1</w:t>
      </w:r>
    </w:p>
    <w:p w14:paraId="76E1BD44" w14:textId="77777777" w:rsidR="00146C3D" w:rsidRPr="003C13BE" w:rsidRDefault="00146C3D" w:rsidP="00146C3D">
      <w:pPr>
        <w:jc w:val="center"/>
        <w:rPr>
          <w:b/>
          <w:bCs/>
          <w:color w:val="000000"/>
        </w:rPr>
      </w:pPr>
      <w:r w:rsidRPr="003C13BE">
        <w:rPr>
          <w:b/>
          <w:bCs/>
          <w:color w:val="000000"/>
        </w:rPr>
        <w:t>Przedmiot umowy</w:t>
      </w:r>
    </w:p>
    <w:p w14:paraId="6B6E1DBF" w14:textId="591AFF96" w:rsidR="00146C3D" w:rsidRPr="001E6C7B" w:rsidRDefault="00146C3D" w:rsidP="001E6C7B">
      <w:pPr>
        <w:tabs>
          <w:tab w:val="left" w:pos="142"/>
          <w:tab w:val="left" w:pos="284"/>
        </w:tabs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>
        <w:rPr>
          <w:color w:val="000000"/>
        </w:rPr>
        <w:t>1.</w:t>
      </w:r>
      <w:r w:rsidRPr="001E6C7B">
        <w:rPr>
          <w:rFonts w:asciiTheme="minorHAnsi" w:hAnsiTheme="minorHAnsi" w:cstheme="minorHAnsi"/>
          <w:color w:val="000000"/>
        </w:rPr>
        <w:t>Przedmiotem umowy jest zakup i dostawa</w:t>
      </w:r>
      <w:r w:rsidR="006907C6" w:rsidRPr="001E6C7B">
        <w:rPr>
          <w:rFonts w:asciiTheme="minorHAnsi" w:hAnsiTheme="minorHAnsi" w:cstheme="minorHAnsi"/>
        </w:rPr>
        <w:t xml:space="preserve"> serwera wraz z bazą danych Oracle</w:t>
      </w:r>
      <w:r w:rsidRPr="001E6C7B">
        <w:rPr>
          <w:rFonts w:asciiTheme="minorHAnsi" w:hAnsiTheme="minorHAnsi" w:cstheme="minorHAnsi"/>
          <w:color w:val="000000"/>
        </w:rPr>
        <w:t xml:space="preserve">, o parametrach spełniających wymagania szczegółowo określone w załączniku nr </w:t>
      </w:r>
      <w:r w:rsidR="00EB14BF" w:rsidRPr="001E6C7B">
        <w:rPr>
          <w:rFonts w:asciiTheme="minorHAnsi" w:hAnsiTheme="minorHAnsi" w:cstheme="minorHAnsi"/>
          <w:color w:val="000000"/>
        </w:rPr>
        <w:t>5</w:t>
      </w:r>
      <w:r w:rsidRPr="001E6C7B">
        <w:rPr>
          <w:rFonts w:asciiTheme="minorHAnsi" w:hAnsiTheme="minorHAnsi" w:cstheme="minorHAnsi"/>
          <w:color w:val="000000"/>
        </w:rPr>
        <w:t xml:space="preserve"> do specyfikacji istotnych warunków zamówienia</w:t>
      </w:r>
      <w:r w:rsidR="00EB14BF" w:rsidRPr="001E6C7B">
        <w:rPr>
          <w:rFonts w:asciiTheme="minorHAnsi" w:hAnsiTheme="minorHAnsi" w:cstheme="minorHAnsi"/>
          <w:color w:val="000000"/>
        </w:rPr>
        <w:t>.</w:t>
      </w:r>
    </w:p>
    <w:p w14:paraId="7A78127B" w14:textId="3BCC294F" w:rsidR="00146C3D" w:rsidRPr="003C13BE" w:rsidRDefault="001E6C7B" w:rsidP="00146C3D">
      <w:pPr>
        <w:jc w:val="both"/>
        <w:rPr>
          <w:color w:val="000000"/>
        </w:rPr>
      </w:pPr>
      <w:r>
        <w:rPr>
          <w:color w:val="000000"/>
        </w:rPr>
        <w:t>2</w:t>
      </w:r>
      <w:r w:rsidR="00146C3D" w:rsidRPr="003C13BE">
        <w:rPr>
          <w:color w:val="000000"/>
        </w:rPr>
        <w:t xml:space="preserve">. Zamawiający wymaga, aby Wykonawca dostarczył przedmiot umowy do </w:t>
      </w:r>
      <w:r w:rsidR="004D7B0F">
        <w:rPr>
          <w:color w:val="000000"/>
        </w:rPr>
        <w:t>siedziby Zamawiającego  (</w:t>
      </w:r>
      <w:r w:rsidR="00146C3D" w:rsidRPr="003C13BE">
        <w:rPr>
          <w:color w:val="000000"/>
        </w:rPr>
        <w:t>ul. Małomłyńsk</w:t>
      </w:r>
      <w:r w:rsidR="004D7B0F">
        <w:rPr>
          <w:color w:val="000000"/>
        </w:rPr>
        <w:t>a</w:t>
      </w:r>
      <w:r w:rsidR="00146C3D" w:rsidRPr="003C13BE">
        <w:rPr>
          <w:color w:val="000000"/>
        </w:rPr>
        <w:t xml:space="preserve"> 1,</w:t>
      </w:r>
      <w:r w:rsidR="004D7B0F">
        <w:rPr>
          <w:color w:val="000000"/>
        </w:rPr>
        <w:t xml:space="preserve"> 86 – 300 Grudziądz)</w:t>
      </w:r>
      <w:r w:rsidR="006907C6">
        <w:rPr>
          <w:color w:val="000000"/>
        </w:rPr>
        <w:t xml:space="preserve"> nowy, nieużywany,</w:t>
      </w:r>
      <w:r w:rsidR="00146C3D" w:rsidRPr="003C13BE">
        <w:rPr>
          <w:color w:val="000000"/>
        </w:rPr>
        <w:t xml:space="preserve"> odpowiednio opakowany i oznaczony wraz z deklaracją zgodności CE oraz wyposażony w karty gwarancyjne producenta, instrukcje obsługi sporządzone w języku polskim zawierające wszystkie niezbędne dla użytkownika informacje, wraz z instalacją niezbędnego oprogramowania. Do </w:t>
      </w:r>
      <w:r w:rsidR="004D7B0F">
        <w:rPr>
          <w:color w:val="000000"/>
        </w:rPr>
        <w:t>sprzętu</w:t>
      </w:r>
      <w:r w:rsidR="00146C3D" w:rsidRPr="003C13BE">
        <w:rPr>
          <w:color w:val="000000"/>
        </w:rPr>
        <w:t xml:space="preserve"> należy dołączyć wszelkie niezbędne akcesoria, przewody i kable niezbędne do ich prawidłowego użytkowania.</w:t>
      </w:r>
    </w:p>
    <w:p w14:paraId="17482DF1" w14:textId="77777777" w:rsidR="0014603F" w:rsidRDefault="0014603F" w:rsidP="00146C3D">
      <w:pPr>
        <w:jc w:val="center"/>
        <w:rPr>
          <w:b/>
          <w:bCs/>
          <w:color w:val="000000"/>
        </w:rPr>
      </w:pPr>
    </w:p>
    <w:p w14:paraId="622F381F" w14:textId="77777777" w:rsidR="0014603F" w:rsidRDefault="0014603F" w:rsidP="00146C3D">
      <w:pPr>
        <w:jc w:val="center"/>
        <w:rPr>
          <w:b/>
          <w:bCs/>
          <w:color w:val="000000"/>
        </w:rPr>
      </w:pPr>
    </w:p>
    <w:p w14:paraId="6B6A00AD" w14:textId="47174141" w:rsidR="00146C3D" w:rsidRPr="003C13BE" w:rsidRDefault="00146C3D" w:rsidP="00146C3D">
      <w:pPr>
        <w:jc w:val="center"/>
        <w:rPr>
          <w:b/>
          <w:bCs/>
          <w:color w:val="000000"/>
        </w:rPr>
      </w:pPr>
      <w:r w:rsidRPr="003C13BE">
        <w:rPr>
          <w:b/>
          <w:bCs/>
          <w:color w:val="000000"/>
        </w:rPr>
        <w:lastRenderedPageBreak/>
        <w:t>§ 2</w:t>
      </w:r>
    </w:p>
    <w:p w14:paraId="5CA8E0C3" w14:textId="77777777" w:rsidR="00146C3D" w:rsidRPr="003C13BE" w:rsidRDefault="00146C3D" w:rsidP="00146C3D">
      <w:pPr>
        <w:jc w:val="center"/>
        <w:rPr>
          <w:b/>
          <w:bCs/>
          <w:color w:val="000000"/>
        </w:rPr>
      </w:pPr>
      <w:r w:rsidRPr="003C13BE">
        <w:rPr>
          <w:b/>
          <w:bCs/>
          <w:color w:val="000000"/>
        </w:rPr>
        <w:t>Termin realizacji umowy oraz sposób dostawy i odbioru</w:t>
      </w:r>
    </w:p>
    <w:p w14:paraId="55C372AE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 xml:space="preserve">1. Wykonawca powinien dostarczyć przedmiot umowy </w:t>
      </w:r>
      <w:r w:rsidR="004D7B0F">
        <w:rPr>
          <w:color w:val="000000"/>
        </w:rPr>
        <w:t xml:space="preserve"> w ciągu …………………………… dni od podpisania umowy</w:t>
      </w:r>
      <w:r w:rsidR="000970A5">
        <w:rPr>
          <w:color w:val="000000"/>
        </w:rPr>
        <w:t xml:space="preserve">, </w:t>
      </w:r>
      <w:r w:rsidRPr="003C13BE">
        <w:rPr>
          <w:color w:val="000000"/>
        </w:rPr>
        <w:t>przy czym dostawa powinna nastąpić w</w:t>
      </w:r>
      <w:r w:rsidR="004D7B0F">
        <w:rPr>
          <w:color w:val="000000"/>
        </w:rPr>
        <w:t xml:space="preserve"> </w:t>
      </w:r>
      <w:r w:rsidRPr="003C13BE">
        <w:rPr>
          <w:color w:val="000000"/>
        </w:rPr>
        <w:t>dzień roboczy</w:t>
      </w:r>
      <w:r w:rsidR="004D7B0F">
        <w:rPr>
          <w:color w:val="000000"/>
        </w:rPr>
        <w:t>.</w:t>
      </w:r>
    </w:p>
    <w:p w14:paraId="46134EE2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 xml:space="preserve">2. Wykonawca powiadomi Zamawiającego o terminie dostawy z wyprzedzeniem nie krótszym niż </w:t>
      </w:r>
      <w:r w:rsidR="004D7B0F">
        <w:rPr>
          <w:color w:val="000000"/>
        </w:rPr>
        <w:t>1 dzień</w:t>
      </w:r>
      <w:r w:rsidRPr="003C13BE">
        <w:rPr>
          <w:color w:val="000000"/>
        </w:rPr>
        <w:t xml:space="preserve"> robocz</w:t>
      </w:r>
      <w:r w:rsidR="004D7B0F">
        <w:rPr>
          <w:color w:val="000000"/>
        </w:rPr>
        <w:t>y</w:t>
      </w:r>
      <w:r w:rsidRPr="003C13BE">
        <w:rPr>
          <w:color w:val="000000"/>
        </w:rPr>
        <w:t xml:space="preserve"> przed planowanym terminem.</w:t>
      </w:r>
    </w:p>
    <w:p w14:paraId="6DC60D7D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 xml:space="preserve">3. Wykonawca zapewni takie opakowanie towaru, aby nie dopuścić do jego uszkodzenia </w:t>
      </w:r>
      <w:r w:rsidRPr="003C13BE">
        <w:rPr>
          <w:color w:val="000000"/>
        </w:rPr>
        <w:br/>
        <w:t>lub pogorszenia jakości w trakcie transportu do miejsca dostawy.</w:t>
      </w:r>
    </w:p>
    <w:p w14:paraId="620068FF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>4. Dostarczenie przedmiotu umowy zostanie udokumentowane protokołem odbioru, podpisanym przez upoważnionych przedstawicieli Zamawiającego w ciągu 3 dni roboczych od dnia dostarczenia Zamawiającemu przedmiotu umowy.</w:t>
      </w:r>
    </w:p>
    <w:p w14:paraId="44C8F0C1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>5. W razie stwierdzenia wad lub braków Zamawiający w ciągu 3 dni roboczych od dnia dostawy złoży Wykonawcy pisemną reklamację i odmówi dokonania odbioru towaru.</w:t>
      </w:r>
    </w:p>
    <w:p w14:paraId="6BC8E817" w14:textId="77777777" w:rsidR="00146C3D" w:rsidRPr="003C13BE" w:rsidRDefault="00146C3D" w:rsidP="004D7B0F">
      <w:pPr>
        <w:jc w:val="both"/>
        <w:rPr>
          <w:color w:val="000000"/>
        </w:rPr>
      </w:pPr>
      <w:r w:rsidRPr="003C13BE">
        <w:rPr>
          <w:color w:val="000000"/>
        </w:rPr>
        <w:t xml:space="preserve">6. Wykonawca jest obowiązany w terminie 5 dni kalendarzowych reklamację rozpatrzyć </w:t>
      </w:r>
      <w:r w:rsidRPr="003C13BE">
        <w:rPr>
          <w:color w:val="000000"/>
        </w:rPr>
        <w:br/>
        <w:t>i udzielić odpowiedzi na piśmie, czy reklamację uznaje, a w razie uznania podać sposób jej załatwienia.</w:t>
      </w:r>
    </w:p>
    <w:p w14:paraId="157C9B3E" w14:textId="77777777" w:rsidR="00146C3D" w:rsidRPr="003C13BE" w:rsidRDefault="00146C3D" w:rsidP="00146C3D">
      <w:pPr>
        <w:jc w:val="center"/>
        <w:rPr>
          <w:b/>
          <w:bCs/>
          <w:color w:val="000000"/>
        </w:rPr>
      </w:pPr>
      <w:r w:rsidRPr="003C13BE">
        <w:rPr>
          <w:b/>
          <w:bCs/>
          <w:color w:val="000000"/>
        </w:rPr>
        <w:t>§ 3</w:t>
      </w:r>
    </w:p>
    <w:p w14:paraId="685C47C1" w14:textId="77777777" w:rsidR="00146C3D" w:rsidRPr="006A7276" w:rsidRDefault="00146C3D" w:rsidP="00146C3D">
      <w:pPr>
        <w:jc w:val="center"/>
        <w:rPr>
          <w:b/>
          <w:color w:val="000000"/>
        </w:rPr>
      </w:pPr>
      <w:r w:rsidRPr="003C13BE">
        <w:rPr>
          <w:b/>
          <w:color w:val="000000"/>
        </w:rPr>
        <w:t>Podwykonawstwo</w:t>
      </w:r>
    </w:p>
    <w:p w14:paraId="373993BA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>1.Wykonawca zobowiązuje się wykonać zakres rzeczowy objęty niniejszą  umową:</w:t>
      </w:r>
    </w:p>
    <w:p w14:paraId="36E50D87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>1) osobiście</w:t>
      </w:r>
    </w:p>
    <w:p w14:paraId="0C44CE69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>2) przy udziale podwykonawców w zakresie: …………………………………………………</w:t>
      </w:r>
    </w:p>
    <w:p w14:paraId="46AF47DE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>2. Wykonawca ponosi wobec Zamawiającego pełną odpowiedzialność za czynności, które wykonuje przy pomocy podwykonawców.</w:t>
      </w:r>
    </w:p>
    <w:p w14:paraId="4D64F28E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>3. Wykonawca będzie odpowiadał w stosunku do Zamawiającego za działania, zaniechania, uchybienia i zaniedbania podwykonawców jak za swoje własne.</w:t>
      </w:r>
    </w:p>
    <w:p w14:paraId="34BA026F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>4. Wykonawca ponosi odpowiedzialność w stosunku do Zamawiającego z tytułu gwarancji i rękojmi oraz kar umownych za zakres powierzony podwykonawcom.</w:t>
      </w:r>
    </w:p>
    <w:p w14:paraId="5EFC35C9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>5. Wykonawca zawiadamia Zamawiającego o wszelkich zmianach w zakresie wykonywania przedmiotu umowy przy udziale podwykonawców w trakcie realizacji umowy  przed dokonaniem takiej zmiany, a także przekazuje informacje na temat nowych podwykonawców, którym w późniejszym okresie zamierza powierzyć realizację przedmiotu umowy. Zmiana w zakresie podwykonawców nie stanowi zmiany umowy wymagającej pisemnego aneksu.</w:t>
      </w:r>
    </w:p>
    <w:p w14:paraId="0CA85B94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 xml:space="preserve">6.W przypadku gdy Wykonawca podał nazwy ( firmy) podwykonawców, na których zasoby Wykonawca powoływał się na zasadach określonych w art. 25a ust. 3 i 5 ustawy, w celu wykazania spełniania warunków udziału w postępowaniu, o których mowa w art. 22 ust. 1 ustawy , a w trakcie realizacji </w:t>
      </w:r>
      <w:r w:rsidRPr="003C13BE">
        <w:rPr>
          <w:color w:val="000000"/>
        </w:rPr>
        <w:lastRenderedPageBreak/>
        <w:t xml:space="preserve">umowy nastąpi zmiana albo rezygnacja z podwykonawcy, na którego zasoby Wykonawca powoływał się na  zasadach określonych w art. 25a ust. 3 i 5 ustawy, w celu wykazania spełniania warunków udziału w postępowaniu, o których mowa w art. 22 ust. 1 ustawy, Wykonawca jest zobowiązany wykazać Zamawiającemu, że zaproponowany inny podwykonawca lub Wykonawca samodzielnie spełnia je w stopniu nie mniejszym niż wymagany w trakcie postepowania o udzielenie zamówienia.       </w:t>
      </w:r>
    </w:p>
    <w:p w14:paraId="31CE0466" w14:textId="77777777" w:rsidR="00146C3D" w:rsidRPr="003C13BE" w:rsidRDefault="00146C3D" w:rsidP="00146C3D">
      <w:pPr>
        <w:jc w:val="center"/>
        <w:rPr>
          <w:b/>
          <w:bCs/>
          <w:color w:val="000000"/>
        </w:rPr>
      </w:pPr>
      <w:r w:rsidRPr="003C13BE">
        <w:rPr>
          <w:b/>
          <w:bCs/>
          <w:color w:val="000000"/>
        </w:rPr>
        <w:t>§ 4</w:t>
      </w:r>
    </w:p>
    <w:p w14:paraId="478B8968" w14:textId="77777777" w:rsidR="00146C3D" w:rsidRPr="003C13BE" w:rsidRDefault="00146C3D" w:rsidP="00146C3D">
      <w:pPr>
        <w:jc w:val="center"/>
        <w:rPr>
          <w:b/>
          <w:bCs/>
          <w:color w:val="000000"/>
        </w:rPr>
      </w:pPr>
      <w:r w:rsidRPr="003C13BE">
        <w:rPr>
          <w:b/>
          <w:bCs/>
          <w:color w:val="000000"/>
        </w:rPr>
        <w:t>Wartość przedmiotu umowy i sposób płatności</w:t>
      </w:r>
    </w:p>
    <w:p w14:paraId="4F233824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>1. Za przedmiot umowy, o którym mowa w § 1 umowy Zamawiający zobowiązuje się zapłacić Wykonawcy wynagrodzenie w łącznej wysokości:</w:t>
      </w:r>
    </w:p>
    <w:p w14:paraId="152DA35C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>netto: …………………………</w:t>
      </w:r>
      <w:r w:rsidR="004D7B0F">
        <w:rPr>
          <w:color w:val="000000"/>
        </w:rPr>
        <w:t>…………………………………………………………</w:t>
      </w:r>
      <w:r w:rsidRPr="003C13BE">
        <w:rPr>
          <w:color w:val="000000"/>
        </w:rPr>
        <w:t>………. zł</w:t>
      </w:r>
    </w:p>
    <w:p w14:paraId="12E0B194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>podatek VAT: ………………</w:t>
      </w:r>
      <w:r w:rsidR="004D7B0F">
        <w:rPr>
          <w:color w:val="000000"/>
        </w:rPr>
        <w:t>…………………………..………………………..</w:t>
      </w:r>
      <w:r w:rsidRPr="003C13BE">
        <w:rPr>
          <w:color w:val="000000"/>
        </w:rPr>
        <w:t>..……….. zł</w:t>
      </w:r>
    </w:p>
    <w:p w14:paraId="5109343C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>brutto: ………</w:t>
      </w:r>
      <w:r w:rsidR="004D7B0F">
        <w:rPr>
          <w:color w:val="000000"/>
        </w:rPr>
        <w:t>……………………………………………………….</w:t>
      </w:r>
      <w:r w:rsidRPr="003C13BE">
        <w:rPr>
          <w:color w:val="000000"/>
        </w:rPr>
        <w:t>……………….……….. zł</w:t>
      </w:r>
    </w:p>
    <w:p w14:paraId="6925C7D9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>słownie (brutto): …………………………………………………………………………… zł,</w:t>
      </w:r>
    </w:p>
    <w:p w14:paraId="6970B8CE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>zgodnie ze złożoną ofertą.</w:t>
      </w:r>
    </w:p>
    <w:p w14:paraId="246EA309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 xml:space="preserve">2. Określone w ust. 1 wynagrodzenie Wykonawcy zawiera wszelkie koszty związane </w:t>
      </w:r>
      <w:r w:rsidRPr="003C13BE">
        <w:rPr>
          <w:color w:val="000000"/>
        </w:rPr>
        <w:br/>
        <w:t xml:space="preserve">z terminowym i prawidłowym wykonaniem przedmiotu umowy, uwzględniającym warunki </w:t>
      </w:r>
      <w:r w:rsidRPr="003C13BE">
        <w:rPr>
          <w:color w:val="000000"/>
        </w:rPr>
        <w:br/>
        <w:t>i wytyczne stawiane przez Zamawiającego.</w:t>
      </w:r>
    </w:p>
    <w:p w14:paraId="43714ED6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>3. Podstawą do wystawienia faktury przez Wykonawcę będzie należyte wykonanie przedmiotu umowy przez Wykonawcę stwierdzone protokołem odbioru potwierdzającym zgodność dostarczonego sprzętu z przedmiotem zamówienia, o którym mowa w § 2 umowy. Faktura zostanie wystawiona w ciągu 3 dni kalendarzowych od dnia otrzymania przez Wykonawcę protokołu odbioru.</w:t>
      </w:r>
    </w:p>
    <w:p w14:paraId="6CEA34EA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>4. Faktura będzie zapłacona przelewem w ciągu 7 dni od daty otrzymania prawidłowo wystawionej faktury na konto Wykonawcy podane na fakturze.</w:t>
      </w:r>
    </w:p>
    <w:p w14:paraId="6FFCF8A7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>5. Za datę zapłaty strony przyjmują datę wykonania przelewu przez Zamawiającego.</w:t>
      </w:r>
    </w:p>
    <w:p w14:paraId="56DC246A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>6. Fakturę Wykonawca wystawi w następujący sposób:</w:t>
      </w:r>
    </w:p>
    <w:p w14:paraId="566DD930" w14:textId="77777777" w:rsidR="00236C5F" w:rsidRPr="008324A6" w:rsidRDefault="00236C5F" w:rsidP="004D7B0F">
      <w:pPr>
        <w:keepLines/>
        <w:autoSpaceDE w:val="0"/>
        <w:autoSpaceDN w:val="0"/>
        <w:adjustRightInd w:val="0"/>
        <w:spacing w:after="0" w:line="240" w:lineRule="auto"/>
        <w:ind w:right="195"/>
        <w:jc w:val="both"/>
        <w:rPr>
          <w:b/>
          <w:color w:val="000000"/>
        </w:rPr>
      </w:pPr>
      <w:r w:rsidRPr="008324A6">
        <w:rPr>
          <w:b/>
          <w:color w:val="000000"/>
        </w:rPr>
        <w:t>Nabywca:</w:t>
      </w:r>
    </w:p>
    <w:p w14:paraId="4F31E8BE" w14:textId="77777777" w:rsidR="00236C5F" w:rsidRPr="00BA50DD" w:rsidRDefault="00236C5F" w:rsidP="004D7B0F">
      <w:pPr>
        <w:widowControl w:val="0"/>
        <w:tabs>
          <w:tab w:val="left" w:pos="0"/>
          <w:tab w:val="left" w:pos="142"/>
          <w:tab w:val="left" w:pos="284"/>
        </w:tabs>
        <w:suppressAutoHyphens/>
        <w:spacing w:after="0" w:line="240" w:lineRule="auto"/>
        <w:ind w:left="-142" w:firstLine="142"/>
        <w:jc w:val="both"/>
        <w:rPr>
          <w:rFonts w:eastAsia="Lucida Sans Unicode"/>
          <w:b/>
        </w:rPr>
      </w:pPr>
      <w:r>
        <w:rPr>
          <w:rFonts w:eastAsia="Lucida Sans Unicode"/>
          <w:b/>
        </w:rPr>
        <w:t xml:space="preserve">Powiat Grudziądzki </w:t>
      </w:r>
    </w:p>
    <w:p w14:paraId="48BAA6DA" w14:textId="77777777" w:rsidR="00236C5F" w:rsidRPr="00BA50DD" w:rsidRDefault="00236C5F" w:rsidP="004D7B0F">
      <w:pPr>
        <w:widowControl w:val="0"/>
        <w:tabs>
          <w:tab w:val="left" w:pos="0"/>
          <w:tab w:val="left" w:pos="142"/>
          <w:tab w:val="left" w:pos="284"/>
        </w:tabs>
        <w:suppressAutoHyphens/>
        <w:spacing w:after="0" w:line="240" w:lineRule="auto"/>
        <w:ind w:left="-142" w:firstLine="142"/>
        <w:jc w:val="both"/>
        <w:rPr>
          <w:rFonts w:eastAsia="Lucida Sans Unicode"/>
          <w:b/>
        </w:rPr>
      </w:pPr>
      <w:r>
        <w:rPr>
          <w:rFonts w:eastAsia="Lucida Sans Unicode"/>
          <w:b/>
        </w:rPr>
        <w:t xml:space="preserve">ul. Małomłyńska 1                            </w:t>
      </w:r>
    </w:p>
    <w:p w14:paraId="3B9FCD44" w14:textId="77777777" w:rsidR="00236C5F" w:rsidRPr="00BA50DD" w:rsidRDefault="00236C5F" w:rsidP="004D7B0F">
      <w:pPr>
        <w:widowControl w:val="0"/>
        <w:tabs>
          <w:tab w:val="left" w:pos="0"/>
          <w:tab w:val="left" w:pos="142"/>
          <w:tab w:val="left" w:pos="284"/>
        </w:tabs>
        <w:suppressAutoHyphens/>
        <w:spacing w:after="0" w:line="240" w:lineRule="auto"/>
        <w:ind w:left="-142" w:firstLine="142"/>
        <w:jc w:val="both"/>
        <w:rPr>
          <w:rFonts w:eastAsia="Lucida Sans Unicode"/>
          <w:b/>
        </w:rPr>
      </w:pPr>
      <w:r>
        <w:rPr>
          <w:rFonts w:eastAsia="Lucida Sans Unicode"/>
          <w:b/>
        </w:rPr>
        <w:t>86 – 300 Grudziadz</w:t>
      </w:r>
    </w:p>
    <w:p w14:paraId="7C927BE5" w14:textId="77777777" w:rsidR="00236C5F" w:rsidRDefault="00236C5F" w:rsidP="004D7B0F">
      <w:pPr>
        <w:widowControl w:val="0"/>
        <w:tabs>
          <w:tab w:val="left" w:pos="0"/>
          <w:tab w:val="left" w:pos="142"/>
          <w:tab w:val="left" w:pos="284"/>
        </w:tabs>
        <w:suppressAutoHyphens/>
        <w:spacing w:after="0" w:line="240" w:lineRule="auto"/>
        <w:ind w:left="-142" w:firstLine="142"/>
        <w:jc w:val="both"/>
        <w:rPr>
          <w:rFonts w:eastAsia="Lucida Sans Unicode"/>
          <w:b/>
        </w:rPr>
      </w:pPr>
      <w:r w:rsidRPr="00BA50DD">
        <w:rPr>
          <w:rFonts w:eastAsia="Lucida Sans Unicode"/>
          <w:b/>
        </w:rPr>
        <w:t xml:space="preserve">NIP </w:t>
      </w:r>
      <w:r>
        <w:rPr>
          <w:rFonts w:eastAsia="Lucida Sans Unicode"/>
          <w:b/>
        </w:rPr>
        <w:t>876-24-10-290</w:t>
      </w:r>
    </w:p>
    <w:p w14:paraId="1AA80A5D" w14:textId="77777777" w:rsidR="00236C5F" w:rsidRDefault="00236C5F" w:rsidP="004D7B0F">
      <w:pPr>
        <w:widowControl w:val="0"/>
        <w:tabs>
          <w:tab w:val="left" w:pos="0"/>
          <w:tab w:val="left" w:pos="142"/>
          <w:tab w:val="left" w:pos="284"/>
        </w:tabs>
        <w:suppressAutoHyphens/>
        <w:spacing w:after="0" w:line="240" w:lineRule="auto"/>
        <w:ind w:left="-142" w:firstLine="142"/>
        <w:jc w:val="both"/>
        <w:rPr>
          <w:rFonts w:eastAsia="Lucida Sans Unicode"/>
          <w:b/>
        </w:rPr>
      </w:pPr>
    </w:p>
    <w:p w14:paraId="3BA2432A" w14:textId="77777777" w:rsidR="00236C5F" w:rsidRDefault="00236C5F" w:rsidP="004D7B0F">
      <w:pPr>
        <w:widowControl w:val="0"/>
        <w:tabs>
          <w:tab w:val="left" w:pos="0"/>
          <w:tab w:val="left" w:pos="142"/>
          <w:tab w:val="left" w:pos="284"/>
        </w:tabs>
        <w:suppressAutoHyphens/>
        <w:spacing w:after="0" w:line="240" w:lineRule="auto"/>
        <w:ind w:left="-142" w:firstLine="142"/>
        <w:jc w:val="both"/>
        <w:rPr>
          <w:rFonts w:eastAsia="Lucida Sans Unicode"/>
          <w:b/>
        </w:rPr>
      </w:pPr>
      <w:r>
        <w:rPr>
          <w:rFonts w:eastAsia="Lucida Sans Unicode"/>
          <w:b/>
        </w:rPr>
        <w:t>Odbiorca: Starostwo Powiatowe w Grudziądzu</w:t>
      </w:r>
    </w:p>
    <w:p w14:paraId="5AF770A2" w14:textId="77777777" w:rsidR="00236C5F" w:rsidRDefault="00236C5F" w:rsidP="004D7B0F">
      <w:pPr>
        <w:widowControl w:val="0"/>
        <w:tabs>
          <w:tab w:val="left" w:pos="0"/>
          <w:tab w:val="left" w:pos="142"/>
          <w:tab w:val="left" w:pos="284"/>
        </w:tabs>
        <w:suppressAutoHyphens/>
        <w:spacing w:after="0" w:line="240" w:lineRule="auto"/>
        <w:ind w:left="-142" w:firstLine="142"/>
        <w:jc w:val="both"/>
        <w:rPr>
          <w:rFonts w:eastAsia="Lucida Sans Unicode"/>
          <w:b/>
        </w:rPr>
      </w:pPr>
      <w:r>
        <w:rPr>
          <w:rFonts w:eastAsia="Lucida Sans Unicode"/>
          <w:b/>
        </w:rPr>
        <w:t>ul. Małomłyńska 1</w:t>
      </w:r>
    </w:p>
    <w:p w14:paraId="61A8D08A" w14:textId="77777777" w:rsidR="00146C3D" w:rsidRPr="0020545F" w:rsidRDefault="00236C5F" w:rsidP="0020545F">
      <w:pPr>
        <w:widowControl w:val="0"/>
        <w:tabs>
          <w:tab w:val="left" w:pos="0"/>
          <w:tab w:val="left" w:pos="142"/>
          <w:tab w:val="left" w:pos="284"/>
        </w:tabs>
        <w:suppressAutoHyphens/>
        <w:spacing w:after="0" w:line="240" w:lineRule="auto"/>
        <w:ind w:left="-142" w:firstLine="142"/>
        <w:jc w:val="both"/>
        <w:rPr>
          <w:rFonts w:eastAsia="Lucida Sans Unicode"/>
          <w:b/>
        </w:rPr>
      </w:pPr>
      <w:r>
        <w:rPr>
          <w:rFonts w:eastAsia="Lucida Sans Unicode"/>
          <w:b/>
        </w:rPr>
        <w:t>86 – 300 Grudziądz</w:t>
      </w:r>
    </w:p>
    <w:p w14:paraId="2455283C" w14:textId="77777777" w:rsidR="00146C3D" w:rsidRPr="003C13BE" w:rsidRDefault="0020545F" w:rsidP="00146C3D">
      <w:pPr>
        <w:jc w:val="both"/>
        <w:rPr>
          <w:color w:val="000000"/>
        </w:rPr>
      </w:pPr>
      <w:r>
        <w:rPr>
          <w:color w:val="000000"/>
        </w:rPr>
        <w:t>7.</w:t>
      </w:r>
      <w:r w:rsidR="00146C3D" w:rsidRPr="003C13BE">
        <w:rPr>
          <w:color w:val="000000"/>
        </w:rPr>
        <w:t xml:space="preserve"> Wykonawca oświadcza, że rachunek bankowy wskazany na fakturze będzie rachunkiem umożliwiającym płatność w ramach mechanizmu podzielonej płatności, jak również będzie rachunkiem </w:t>
      </w:r>
      <w:r w:rsidR="00146C3D" w:rsidRPr="003C13BE">
        <w:rPr>
          <w:color w:val="000000"/>
        </w:rPr>
        <w:lastRenderedPageBreak/>
        <w:t xml:space="preserve">znajdującym się w elektronicznym wykazie podatników VAT prowadzonym </w:t>
      </w:r>
      <w:r w:rsidR="00146C3D" w:rsidRPr="003C13BE">
        <w:rPr>
          <w:color w:val="000000"/>
        </w:rPr>
        <w:br/>
        <w:t>od 1 września 2019 r. przez Szefa Krajowej Administracji Skarbowej.</w:t>
      </w:r>
    </w:p>
    <w:p w14:paraId="71F54110" w14:textId="77777777" w:rsidR="00146C3D" w:rsidRPr="003C13BE" w:rsidRDefault="0020545F" w:rsidP="00146C3D">
      <w:pPr>
        <w:jc w:val="both"/>
        <w:rPr>
          <w:color w:val="000000"/>
        </w:rPr>
      </w:pPr>
      <w:r>
        <w:rPr>
          <w:color w:val="000000"/>
        </w:rPr>
        <w:t>8</w:t>
      </w:r>
      <w:r w:rsidR="00146C3D" w:rsidRPr="003C13BE">
        <w:rPr>
          <w:color w:val="000000"/>
        </w:rPr>
        <w:t xml:space="preserve">. Jeżeli nie zostaną spełnione warunki podane w ust. </w:t>
      </w:r>
      <w:r>
        <w:rPr>
          <w:color w:val="000000"/>
        </w:rPr>
        <w:t>7</w:t>
      </w:r>
      <w:r w:rsidR="00146C3D" w:rsidRPr="003C13BE">
        <w:rPr>
          <w:color w:val="000000"/>
        </w:rPr>
        <w:t>, Zamawiający wstrzyma zapłatę wynagrodzenia do czasu podania numeru rachunku spełniającego te wymogi.</w:t>
      </w:r>
    </w:p>
    <w:p w14:paraId="68CDF6A6" w14:textId="77777777" w:rsidR="00146C3D" w:rsidRPr="003C13BE" w:rsidRDefault="0020545F" w:rsidP="00146C3D">
      <w:pPr>
        <w:jc w:val="both"/>
        <w:rPr>
          <w:color w:val="000000"/>
        </w:rPr>
      </w:pPr>
      <w:r>
        <w:rPr>
          <w:color w:val="000000"/>
        </w:rPr>
        <w:t>9</w:t>
      </w:r>
      <w:r w:rsidR="00146C3D" w:rsidRPr="003C13BE">
        <w:rPr>
          <w:color w:val="000000"/>
        </w:rPr>
        <w:t>. W przypadku nie wypełnienia zobowiązań wynikających z niniejszej umowy przez Wykonawcę, zapłata za fakturę zostanie pomniejszona o wysokość kar umownych ustalona w oparciu o zapisy zawarte w § 8 umowy.</w:t>
      </w:r>
    </w:p>
    <w:p w14:paraId="407C379D" w14:textId="77777777" w:rsidR="00146C3D" w:rsidRPr="003C13BE" w:rsidRDefault="00146C3D" w:rsidP="00146C3D">
      <w:pPr>
        <w:jc w:val="center"/>
        <w:rPr>
          <w:b/>
          <w:bCs/>
          <w:color w:val="000000"/>
        </w:rPr>
      </w:pPr>
      <w:r w:rsidRPr="003C13BE">
        <w:rPr>
          <w:b/>
          <w:bCs/>
          <w:color w:val="000000"/>
        </w:rPr>
        <w:t>§ 5</w:t>
      </w:r>
    </w:p>
    <w:p w14:paraId="786E5ECB" w14:textId="77777777" w:rsidR="00146C3D" w:rsidRPr="003C13BE" w:rsidRDefault="00146C3D" w:rsidP="00146C3D">
      <w:pPr>
        <w:tabs>
          <w:tab w:val="left" w:pos="3180"/>
        </w:tabs>
        <w:jc w:val="center"/>
        <w:rPr>
          <w:color w:val="000000"/>
        </w:rPr>
      </w:pPr>
      <w:r w:rsidRPr="003C13BE">
        <w:rPr>
          <w:b/>
          <w:bCs/>
          <w:color w:val="000000"/>
        </w:rPr>
        <w:t>Warunki gwarancji</w:t>
      </w:r>
    </w:p>
    <w:p w14:paraId="3D378D01" w14:textId="5A81F09B" w:rsidR="00146C3D" w:rsidRPr="002C6955" w:rsidRDefault="00146C3D" w:rsidP="00146C3D">
      <w:pPr>
        <w:tabs>
          <w:tab w:val="left" w:pos="3180"/>
        </w:tabs>
        <w:jc w:val="both"/>
        <w:rPr>
          <w:color w:val="000000"/>
        </w:rPr>
      </w:pPr>
      <w:r w:rsidRPr="003C13BE">
        <w:rPr>
          <w:color w:val="000000"/>
        </w:rPr>
        <w:t xml:space="preserve">1. </w:t>
      </w:r>
      <w:r w:rsidRPr="002C6955">
        <w:rPr>
          <w:rFonts w:asciiTheme="minorHAnsi" w:hAnsiTheme="minorHAnsi" w:cstheme="minorHAnsi"/>
          <w:color w:val="000000"/>
        </w:rPr>
        <w:t xml:space="preserve">Wykonawca udziela </w:t>
      </w:r>
      <w:r w:rsidR="002C6955" w:rsidRPr="002C6955">
        <w:rPr>
          <w:rFonts w:asciiTheme="minorHAnsi" w:hAnsiTheme="minorHAnsi" w:cstheme="minorHAnsi"/>
          <w:color w:val="000000"/>
        </w:rPr>
        <w:t>………………..</w:t>
      </w:r>
      <w:r w:rsidRPr="002C6955">
        <w:rPr>
          <w:rFonts w:asciiTheme="minorHAnsi" w:hAnsiTheme="minorHAnsi" w:cstheme="minorHAnsi"/>
          <w:color w:val="000000"/>
        </w:rPr>
        <w:t>miesięcznej gwarancji na</w:t>
      </w:r>
      <w:r w:rsidR="002C6955" w:rsidRPr="002C6955">
        <w:rPr>
          <w:rFonts w:asciiTheme="minorHAnsi" w:hAnsiTheme="minorHAnsi" w:cstheme="minorHAnsi"/>
          <w:color w:val="000000"/>
        </w:rPr>
        <w:t xml:space="preserve"> </w:t>
      </w:r>
      <w:r w:rsidR="001F00F2" w:rsidRPr="002C6955">
        <w:rPr>
          <w:rFonts w:asciiTheme="minorHAnsi" w:hAnsiTheme="minorHAnsi" w:cstheme="minorHAnsi"/>
          <w:color w:val="000000"/>
        </w:rPr>
        <w:t>serwer</w:t>
      </w:r>
      <w:r w:rsidR="002C6955" w:rsidRPr="002C6955">
        <w:rPr>
          <w:rFonts w:asciiTheme="minorHAnsi" w:hAnsiTheme="minorHAnsi" w:cstheme="minorHAnsi"/>
          <w:color w:val="000000"/>
        </w:rPr>
        <w:t xml:space="preserve"> oraz 12 miesięcy dla </w:t>
      </w:r>
      <w:r w:rsidR="002C6955" w:rsidRPr="002C6955">
        <w:rPr>
          <w:rFonts w:asciiTheme="minorHAnsi" w:hAnsiTheme="minorHAnsi" w:cstheme="minorHAnsi"/>
        </w:rPr>
        <w:t xml:space="preserve">bazy danych Oracle, </w:t>
      </w:r>
      <w:r w:rsidRPr="002C6955">
        <w:rPr>
          <w:rFonts w:asciiTheme="minorHAnsi" w:hAnsiTheme="minorHAnsi" w:cstheme="minorHAnsi"/>
          <w:color w:val="000000"/>
        </w:rPr>
        <w:t>liczonej od daty jego odbioru. Wykonawca zobowiązuje się do wykonania następujących usług gwarancyjnych</w:t>
      </w:r>
      <w:r w:rsidRPr="002C6955">
        <w:rPr>
          <w:color w:val="000000"/>
        </w:rPr>
        <w:t>:</w:t>
      </w:r>
    </w:p>
    <w:p w14:paraId="17293190" w14:textId="77777777" w:rsidR="00146C3D" w:rsidRPr="003C13BE" w:rsidRDefault="00146C3D" w:rsidP="00146C3D">
      <w:pPr>
        <w:tabs>
          <w:tab w:val="left" w:pos="3180"/>
        </w:tabs>
        <w:jc w:val="both"/>
        <w:rPr>
          <w:color w:val="000000"/>
        </w:rPr>
      </w:pPr>
      <w:r w:rsidRPr="003C13BE">
        <w:rPr>
          <w:color w:val="000000"/>
        </w:rPr>
        <w:t xml:space="preserve">a) napraw uszkodzeń sprzętu spowodowanych wadami technicznymi, technologicznymi </w:t>
      </w:r>
      <w:r w:rsidRPr="003C13BE">
        <w:rPr>
          <w:color w:val="000000"/>
        </w:rPr>
        <w:br/>
        <w:t xml:space="preserve">i materiałowymi przy wykorzystaniu nowych, nieregenerowanych, nieużywanych części </w:t>
      </w:r>
      <w:r w:rsidRPr="003C13BE">
        <w:rPr>
          <w:color w:val="000000"/>
        </w:rPr>
        <w:br/>
        <w:t>i podzespołów,</w:t>
      </w:r>
    </w:p>
    <w:p w14:paraId="225F1EC1" w14:textId="77777777" w:rsidR="00146C3D" w:rsidRPr="003C13BE" w:rsidRDefault="00146C3D" w:rsidP="00146C3D">
      <w:pPr>
        <w:tabs>
          <w:tab w:val="left" w:pos="3180"/>
        </w:tabs>
        <w:jc w:val="both"/>
        <w:rPr>
          <w:color w:val="000000"/>
        </w:rPr>
      </w:pPr>
      <w:r w:rsidRPr="003C13BE">
        <w:rPr>
          <w:color w:val="000000"/>
        </w:rPr>
        <w:t>b) testowania poprawności pracy sprzętu po wykonaniu naprawy,</w:t>
      </w:r>
    </w:p>
    <w:p w14:paraId="362BA9DB" w14:textId="77777777" w:rsidR="00146C3D" w:rsidRPr="003C13BE" w:rsidRDefault="00146C3D" w:rsidP="00146C3D">
      <w:pPr>
        <w:tabs>
          <w:tab w:val="left" w:pos="3180"/>
        </w:tabs>
        <w:jc w:val="both"/>
        <w:rPr>
          <w:color w:val="000000"/>
        </w:rPr>
      </w:pPr>
      <w:r w:rsidRPr="003C13BE">
        <w:rPr>
          <w:color w:val="000000"/>
        </w:rPr>
        <w:t>c) telefonicznej pomocy przy rozwiązywaniu problemów dotyczących sprzętu.</w:t>
      </w:r>
    </w:p>
    <w:p w14:paraId="442004EF" w14:textId="4F2FF170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 xml:space="preserve">2. Uprawnienia wynikające z gwarancji wykonywane będą przez </w:t>
      </w:r>
      <w:r w:rsidR="001E6C7B">
        <w:rPr>
          <w:color w:val="000000"/>
        </w:rPr>
        <w:t>Zamawiającego</w:t>
      </w:r>
      <w:r w:rsidRPr="003C13BE">
        <w:rPr>
          <w:color w:val="000000"/>
        </w:rPr>
        <w:t>.</w:t>
      </w:r>
    </w:p>
    <w:p w14:paraId="1B6A1E84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>3. W razie wystąpienia awarii przedmiotu umowy Zamawiający zgłasza ten fakt Wykonawcy pocztą elektroniczną na adres ……………………………….. Data wysłania zgłoszenia pocztą elektroniczną uważana jest za datę zgłoszenia awarii.</w:t>
      </w:r>
    </w:p>
    <w:p w14:paraId="512171B0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 xml:space="preserve">4. Wykonawca zobowiązuje się usunąć awarię w ciągu 10 dni roboczych od daty zgłoszenia awarii. Przekazanie uszkodzonego sprzętu następuje w siedzibie Zamawiającego. W przypadku naprawy trwającej dłużej niż 10 dni roboczych Zamawiający będzie naliczał kary umowne </w:t>
      </w:r>
      <w:r w:rsidRPr="003C13BE">
        <w:rPr>
          <w:color w:val="000000"/>
        </w:rPr>
        <w:br/>
        <w:t>wg zasad podanych w § 8 niniejszej umowy.</w:t>
      </w:r>
    </w:p>
    <w:p w14:paraId="7EBA0483" w14:textId="7A872635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 xml:space="preserve">5. W okresie gwarancji, wszelkie koszty napraw, w szczególności związane z dojazdem serwisanta na miejsce wskazane przez Zamawiającego celem dokonania naprawy, jak również koszty wszelkich materiałów i części zamiennych ponosi Wykonawca.   </w:t>
      </w:r>
    </w:p>
    <w:p w14:paraId="414C0EC0" w14:textId="63BBD10A" w:rsidR="00146C3D" w:rsidRPr="003C13BE" w:rsidRDefault="00FF2B00" w:rsidP="00146C3D">
      <w:pPr>
        <w:jc w:val="both"/>
        <w:rPr>
          <w:color w:val="000000"/>
        </w:rPr>
      </w:pPr>
      <w:r>
        <w:rPr>
          <w:color w:val="000000"/>
        </w:rPr>
        <w:t>6</w:t>
      </w:r>
      <w:r w:rsidR="00146C3D" w:rsidRPr="003C13BE">
        <w:rPr>
          <w:color w:val="000000"/>
        </w:rPr>
        <w:t>. Wykonawca może nie uznać reklamacji wyłącznie wtedy, gdy udowodni, że uszkodzenie sprzętu lub jego części w okresie gwarancyjnym nastąpiło z winy użytkownika na skutek niewłaściwej eksploatacji.</w:t>
      </w:r>
    </w:p>
    <w:p w14:paraId="1DDEAAA7" w14:textId="7826F7ED" w:rsidR="00146C3D" w:rsidRPr="003C13BE" w:rsidRDefault="00FF2B00" w:rsidP="00146C3D">
      <w:pPr>
        <w:jc w:val="both"/>
        <w:rPr>
          <w:color w:val="000000"/>
        </w:rPr>
      </w:pPr>
      <w:r>
        <w:rPr>
          <w:color w:val="000000"/>
        </w:rPr>
        <w:t>7</w:t>
      </w:r>
      <w:r w:rsidR="00146C3D" w:rsidRPr="003C13BE">
        <w:rPr>
          <w:color w:val="000000"/>
        </w:rPr>
        <w:t>. Gwarancja nie ogranicza praw Zamawiającego do instalowania i wymiany w komputerach</w:t>
      </w:r>
    </w:p>
    <w:p w14:paraId="0245866A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>standardowych kart i urządzeń zgodnie z zasadami i instrukcją obsługi.</w:t>
      </w:r>
    </w:p>
    <w:p w14:paraId="40423765" w14:textId="12DEA32D" w:rsidR="00146C3D" w:rsidRPr="003C13BE" w:rsidRDefault="00FF2B00" w:rsidP="00146C3D">
      <w:pPr>
        <w:jc w:val="both"/>
        <w:rPr>
          <w:color w:val="000000"/>
        </w:rPr>
      </w:pPr>
      <w:r>
        <w:rPr>
          <w:color w:val="000000"/>
        </w:rPr>
        <w:t>8</w:t>
      </w:r>
      <w:r w:rsidR="00146C3D" w:rsidRPr="003C13BE">
        <w:rPr>
          <w:color w:val="000000"/>
        </w:rPr>
        <w:t>. Niezależnie od uprawnień z tytułu gwarancji Zamawiający ma prawo do rękojmi za wady</w:t>
      </w:r>
    </w:p>
    <w:p w14:paraId="475401F3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>fizyczne przedmiotu umowy zgodnie z art. 556 - 576 Kodeksu Cywilnego.</w:t>
      </w:r>
    </w:p>
    <w:p w14:paraId="7CDB931A" w14:textId="77777777" w:rsidR="00146C3D" w:rsidRPr="003C13BE" w:rsidRDefault="00146C3D" w:rsidP="00146C3D">
      <w:pPr>
        <w:jc w:val="center"/>
        <w:rPr>
          <w:b/>
          <w:bCs/>
          <w:color w:val="000000"/>
        </w:rPr>
      </w:pPr>
      <w:r w:rsidRPr="003C13BE">
        <w:rPr>
          <w:b/>
          <w:bCs/>
          <w:color w:val="000000"/>
        </w:rPr>
        <w:lastRenderedPageBreak/>
        <w:t>§ 6</w:t>
      </w:r>
    </w:p>
    <w:p w14:paraId="0EA745C2" w14:textId="77777777" w:rsidR="00146C3D" w:rsidRPr="003C13BE" w:rsidRDefault="00146C3D" w:rsidP="00146C3D">
      <w:pPr>
        <w:jc w:val="center"/>
        <w:rPr>
          <w:b/>
          <w:bCs/>
          <w:color w:val="000000"/>
        </w:rPr>
      </w:pPr>
      <w:r w:rsidRPr="003C13BE">
        <w:rPr>
          <w:b/>
          <w:bCs/>
          <w:color w:val="000000"/>
        </w:rPr>
        <w:t>Przenoszenie wierzytelności</w:t>
      </w:r>
    </w:p>
    <w:p w14:paraId="422BD9F3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 xml:space="preserve">1. Wykonawca nie może bez uprzedniej zgody Zamawiającego, wyrażonej na piśmie </w:t>
      </w:r>
      <w:r w:rsidRPr="003C13BE">
        <w:rPr>
          <w:color w:val="000000"/>
        </w:rPr>
        <w:br/>
        <w:t xml:space="preserve">pod rygorem nieważności, przenieść na osobę trzecią jakiejkolwiek wierzytelności wynikającej </w:t>
      </w:r>
      <w:r w:rsidRPr="003C13BE">
        <w:rPr>
          <w:color w:val="000000"/>
        </w:rPr>
        <w:br/>
        <w:t>z tej umowy.</w:t>
      </w:r>
    </w:p>
    <w:p w14:paraId="27551B24" w14:textId="77777777" w:rsidR="00146C3D" w:rsidRPr="006A7276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 xml:space="preserve">2. Wszelkie zastrzeżenia zawarte w niniejszej umowie i stanowiące jej integralną część </w:t>
      </w:r>
      <w:r w:rsidRPr="003C13BE">
        <w:rPr>
          <w:color w:val="000000"/>
        </w:rPr>
        <w:br/>
        <w:t>nie mogą być interpretowane jako odstępstwo od wyrażenia zgody, o której mowa w ust. 1.</w:t>
      </w:r>
    </w:p>
    <w:p w14:paraId="06FF0215" w14:textId="77777777" w:rsidR="00146C3D" w:rsidRPr="003C13BE" w:rsidRDefault="00146C3D" w:rsidP="00146C3D">
      <w:pPr>
        <w:jc w:val="center"/>
        <w:rPr>
          <w:b/>
          <w:bCs/>
          <w:color w:val="000000"/>
        </w:rPr>
      </w:pPr>
      <w:r w:rsidRPr="003C13BE">
        <w:rPr>
          <w:b/>
          <w:bCs/>
          <w:color w:val="000000"/>
        </w:rPr>
        <w:t>§ 7</w:t>
      </w:r>
    </w:p>
    <w:p w14:paraId="0B3C9EAA" w14:textId="73BCC444" w:rsidR="00146C3D" w:rsidRPr="00FF2B00" w:rsidRDefault="00146C3D" w:rsidP="00FF2B00">
      <w:pPr>
        <w:jc w:val="center"/>
        <w:rPr>
          <w:b/>
          <w:bCs/>
          <w:color w:val="000000"/>
        </w:rPr>
      </w:pPr>
      <w:r w:rsidRPr="003C13BE">
        <w:rPr>
          <w:b/>
          <w:bCs/>
          <w:color w:val="000000"/>
        </w:rPr>
        <w:t>Odstąpienie od umowy</w:t>
      </w:r>
    </w:p>
    <w:p w14:paraId="2F9F993B" w14:textId="23212406" w:rsidR="004D7B0F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 xml:space="preserve">W razie zaistnienia istotnej zmiany okoliczności powodującej, że wykonanie umowy </w:t>
      </w:r>
      <w:r w:rsidRPr="003C13BE">
        <w:rPr>
          <w:color w:val="000000"/>
        </w:rPr>
        <w:br/>
        <w:t>nie leży w interesie publicznym, czego nie można było przewidzieć w chwili zawarcia umowy.</w:t>
      </w:r>
      <w:r w:rsidR="004D7B0F">
        <w:rPr>
          <w:color w:val="000000"/>
        </w:rPr>
        <w:t xml:space="preserve"> </w:t>
      </w:r>
      <w:r w:rsidRPr="003C13BE">
        <w:rPr>
          <w:color w:val="000000"/>
        </w:rPr>
        <w:t>Zamawiający może odstąpić od umowy w terminie 30 dni od powzięcia wiadomości o tych okolicznościach.</w:t>
      </w:r>
    </w:p>
    <w:p w14:paraId="18C62C20" w14:textId="77777777" w:rsidR="00146C3D" w:rsidRPr="003C13BE" w:rsidRDefault="00146C3D" w:rsidP="00146C3D">
      <w:pPr>
        <w:jc w:val="center"/>
        <w:rPr>
          <w:b/>
          <w:bCs/>
          <w:color w:val="000000"/>
        </w:rPr>
      </w:pPr>
      <w:r w:rsidRPr="003C13BE">
        <w:rPr>
          <w:b/>
          <w:bCs/>
          <w:color w:val="000000"/>
        </w:rPr>
        <w:t>§ 8</w:t>
      </w:r>
    </w:p>
    <w:p w14:paraId="05978A3D" w14:textId="77777777" w:rsidR="00146C3D" w:rsidRPr="003C13BE" w:rsidRDefault="00146C3D" w:rsidP="00146C3D">
      <w:pPr>
        <w:jc w:val="center"/>
        <w:rPr>
          <w:b/>
          <w:bCs/>
          <w:color w:val="000000"/>
        </w:rPr>
      </w:pPr>
      <w:r w:rsidRPr="003C13BE">
        <w:rPr>
          <w:b/>
          <w:bCs/>
          <w:color w:val="000000"/>
        </w:rPr>
        <w:t>Kary umowne</w:t>
      </w:r>
    </w:p>
    <w:p w14:paraId="219F0BFF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>1. Wykonawca zobowiązany jest do zapłacenia Zamawiającemu kary umownej za opóźnienie w terminowej dostawie przedmiotu zamówienia w wysokości 0,5% wartości całkowitego wynagrodzenia netto za każdy dzień opóźnienia w stosunku do terminu określonego w § 2 ust. 1 umowy.</w:t>
      </w:r>
    </w:p>
    <w:p w14:paraId="6D9BF433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>2. Wykonawca zapłaci Zamawiającemu karę umowną za opóźnienie w wykonaniu naprawy uszkodzonego sprzętu komputerowego w ramach serwisu gwarancyjnego w wysokości 1% ceny brutto zakupu uszkodzonego sprzętu za każdy dzień opóźnienia.</w:t>
      </w:r>
    </w:p>
    <w:p w14:paraId="12F43C12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>3. W przypadku niewykonania lub nienależytego wykonania umowy Wykonawca zobowiązuje się zapłacić Zamawiającemu karę umowną w wysokości 10% wartości brutto określonej w § 4, jeżeli Zamawiający odstąpi od umowy z powodu okoliczności, za które odpowiada Wykonawca.</w:t>
      </w:r>
    </w:p>
    <w:p w14:paraId="3EB1359D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>4. Roszczenie o zapłatę kar umownych staje się wymagalne:</w:t>
      </w:r>
    </w:p>
    <w:p w14:paraId="2F628EEB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ab/>
        <w:t>a) za pierwszy rozpoczęty dzień opóźnienia– w tym dniu;</w:t>
      </w:r>
    </w:p>
    <w:p w14:paraId="7311A0C3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ab/>
        <w:t>b) za odstąpienie od umowy z winy Wykonawcy – w dniu dotarcia do Wykonawcy oświadczenia Zamawiającego o odstąpieniu od umowy.</w:t>
      </w:r>
    </w:p>
    <w:p w14:paraId="06515F6A" w14:textId="77777777" w:rsidR="00146C3D" w:rsidRPr="003C13BE" w:rsidRDefault="00146C3D" w:rsidP="004D7B0F">
      <w:pPr>
        <w:jc w:val="both"/>
        <w:rPr>
          <w:color w:val="000000"/>
        </w:rPr>
      </w:pPr>
      <w:r w:rsidRPr="003C13BE">
        <w:rPr>
          <w:color w:val="000000"/>
        </w:rPr>
        <w:t>5. Zamawiający zastrzega sobie prawo do dochodzenia odszkodowania przewyższającego wysokość zastrzeżonych kar umownych</w:t>
      </w:r>
      <w:r w:rsidR="004D7B0F">
        <w:rPr>
          <w:color w:val="000000"/>
        </w:rPr>
        <w:t>.</w:t>
      </w:r>
    </w:p>
    <w:p w14:paraId="48A4A498" w14:textId="77777777" w:rsidR="0014603F" w:rsidRDefault="0014603F" w:rsidP="00146C3D">
      <w:pPr>
        <w:jc w:val="center"/>
        <w:rPr>
          <w:b/>
          <w:bCs/>
          <w:color w:val="000000"/>
        </w:rPr>
      </w:pPr>
    </w:p>
    <w:p w14:paraId="3442067C" w14:textId="77777777" w:rsidR="0014603F" w:rsidRDefault="0014603F" w:rsidP="00146C3D">
      <w:pPr>
        <w:jc w:val="center"/>
        <w:rPr>
          <w:b/>
          <w:bCs/>
          <w:color w:val="000000"/>
        </w:rPr>
      </w:pPr>
    </w:p>
    <w:p w14:paraId="5C4A2F24" w14:textId="77777777" w:rsidR="0014603F" w:rsidRDefault="0014603F" w:rsidP="00146C3D">
      <w:pPr>
        <w:jc w:val="center"/>
        <w:rPr>
          <w:b/>
          <w:bCs/>
          <w:color w:val="000000"/>
        </w:rPr>
      </w:pPr>
    </w:p>
    <w:p w14:paraId="7AC621AC" w14:textId="63FF82CF" w:rsidR="00146C3D" w:rsidRPr="003C13BE" w:rsidRDefault="00146C3D" w:rsidP="00146C3D">
      <w:pPr>
        <w:jc w:val="center"/>
        <w:rPr>
          <w:b/>
          <w:bCs/>
          <w:color w:val="000000"/>
        </w:rPr>
      </w:pPr>
      <w:r w:rsidRPr="003C13BE">
        <w:rPr>
          <w:b/>
          <w:bCs/>
          <w:color w:val="000000"/>
        </w:rPr>
        <w:lastRenderedPageBreak/>
        <w:t>§ 9</w:t>
      </w:r>
    </w:p>
    <w:p w14:paraId="1E06BE38" w14:textId="77777777" w:rsidR="00146C3D" w:rsidRPr="003C13BE" w:rsidRDefault="00146C3D" w:rsidP="00146C3D">
      <w:pPr>
        <w:jc w:val="center"/>
        <w:rPr>
          <w:b/>
          <w:bCs/>
          <w:color w:val="000000"/>
        </w:rPr>
      </w:pPr>
      <w:r w:rsidRPr="003C13BE">
        <w:rPr>
          <w:b/>
          <w:bCs/>
          <w:color w:val="000000"/>
        </w:rPr>
        <w:t>Postanowienia końcowe</w:t>
      </w:r>
    </w:p>
    <w:p w14:paraId="03BC3234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 xml:space="preserve">1. Zmiana postanowień niniejszej umowy może nastąpić z poszanowaniem zapisów art. 144 ustawy Prawo zamówień publicznych, za zgodą obu stron i wymaga formy pisemnej </w:t>
      </w:r>
      <w:r w:rsidRPr="003C13BE">
        <w:rPr>
          <w:color w:val="000000"/>
        </w:rPr>
        <w:br/>
        <w:t>pod rygorem nieważności.</w:t>
      </w:r>
    </w:p>
    <w:p w14:paraId="65DEAFC8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 xml:space="preserve">2. W okresie realizacji niniejszej umowy oraz po jej zakończeniu Wykonawca oraz osoby, które w jego imieniu wykonują powierzone zadania nie będą przekazywać, ujawniać </w:t>
      </w:r>
      <w:r w:rsidRPr="003C13BE">
        <w:rPr>
          <w:color w:val="000000"/>
        </w:rPr>
        <w:br/>
        <w:t>ani wykorzystywać jakichkolwiek informacji o Zamawiającym, zwłaszcza informacji technicznych, technologicznych lub organizacyjnych.</w:t>
      </w:r>
    </w:p>
    <w:p w14:paraId="2B0A8305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 xml:space="preserve">3. Ewentualne spory wynikające z niniejszej umowy Strony poddają pod rozstrzygnięcie </w:t>
      </w:r>
      <w:r w:rsidRPr="003C13BE">
        <w:rPr>
          <w:color w:val="000000"/>
        </w:rPr>
        <w:br/>
        <w:t>przez sąd właściwy dla siedziby Zamawiającego.</w:t>
      </w:r>
    </w:p>
    <w:p w14:paraId="4D5117DB" w14:textId="77777777" w:rsidR="00146C3D" w:rsidRPr="003C13BE" w:rsidRDefault="00146C3D" w:rsidP="00146C3D">
      <w:pPr>
        <w:jc w:val="both"/>
        <w:rPr>
          <w:color w:val="000000"/>
        </w:rPr>
      </w:pPr>
      <w:r w:rsidRPr="003C13BE">
        <w:rPr>
          <w:color w:val="000000"/>
        </w:rPr>
        <w:t>4. Umowę sporządzono w trzech jednobrzmiących egzemplarzach, jeden dla Wykonawcy i dwa dla Zamawiającego.</w:t>
      </w:r>
    </w:p>
    <w:p w14:paraId="3B0CF983" w14:textId="77777777" w:rsidR="00146C3D" w:rsidRPr="003C13BE" w:rsidRDefault="00146C3D" w:rsidP="004D7B0F">
      <w:pPr>
        <w:jc w:val="both"/>
        <w:rPr>
          <w:color w:val="000000"/>
        </w:rPr>
      </w:pPr>
      <w:r w:rsidRPr="003C13BE">
        <w:rPr>
          <w:color w:val="000000"/>
        </w:rPr>
        <w:t xml:space="preserve">5. Wykonawca oświadcza, że wypełnił obowiązki informacyjne przewidziane w art. 13 </w:t>
      </w:r>
      <w:r w:rsidRPr="003C13BE">
        <w:rPr>
          <w:color w:val="000000"/>
        </w:rPr>
        <w:br/>
        <w:t xml:space="preserve">lub art. 14 RODO wobec osób fizycznych, od których dane osobowe bezpośrednio </w:t>
      </w:r>
      <w:r w:rsidRPr="003C13BE">
        <w:rPr>
          <w:color w:val="000000"/>
        </w:rPr>
        <w:br/>
        <w:t>lub pośrednio pozyskał w celu realizacji przedmiotowej umowy.</w:t>
      </w:r>
    </w:p>
    <w:p w14:paraId="74189D78" w14:textId="77777777" w:rsidR="0014603F" w:rsidRDefault="0014603F" w:rsidP="004D7B0F">
      <w:pPr>
        <w:jc w:val="both"/>
        <w:rPr>
          <w:b/>
          <w:bCs/>
          <w:color w:val="000000"/>
        </w:rPr>
      </w:pPr>
    </w:p>
    <w:p w14:paraId="027DF3CB" w14:textId="77777777" w:rsidR="0014603F" w:rsidRDefault="0014603F" w:rsidP="004D7B0F">
      <w:pPr>
        <w:jc w:val="both"/>
        <w:rPr>
          <w:b/>
          <w:bCs/>
          <w:color w:val="000000"/>
        </w:rPr>
      </w:pPr>
    </w:p>
    <w:p w14:paraId="7BCCDEF8" w14:textId="6F5DF49C" w:rsidR="00146C3D" w:rsidRPr="004D7B0F" w:rsidRDefault="00146C3D" w:rsidP="004D7B0F">
      <w:pPr>
        <w:jc w:val="both"/>
        <w:rPr>
          <w:b/>
          <w:bCs/>
          <w:color w:val="000000"/>
        </w:rPr>
      </w:pPr>
      <w:r w:rsidRPr="004D7B0F">
        <w:rPr>
          <w:b/>
          <w:bCs/>
          <w:color w:val="000000"/>
        </w:rPr>
        <w:t xml:space="preserve">ZAMAWIAJĄCY                                                         </w:t>
      </w:r>
      <w:r w:rsidR="00542320" w:rsidRPr="004D7B0F">
        <w:rPr>
          <w:b/>
          <w:bCs/>
          <w:color w:val="000000"/>
        </w:rPr>
        <w:t xml:space="preserve">                                                       </w:t>
      </w:r>
      <w:r w:rsidRPr="004D7B0F">
        <w:rPr>
          <w:b/>
          <w:bCs/>
          <w:color w:val="000000"/>
        </w:rPr>
        <w:t>WYKONAWCA</w:t>
      </w:r>
    </w:p>
    <w:p w14:paraId="7D92BBC3" w14:textId="77777777" w:rsidR="00557193" w:rsidRDefault="00557193" w:rsidP="004D7B0F">
      <w:pPr>
        <w:spacing w:after="0" w:line="240" w:lineRule="auto"/>
        <w:rPr>
          <w:b/>
          <w:bCs/>
          <w:color w:val="000000"/>
        </w:rPr>
      </w:pPr>
    </w:p>
    <w:sectPr w:rsidR="005571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82A19" w14:textId="77777777" w:rsidR="00863472" w:rsidRDefault="00863472" w:rsidP="00D16FA3">
      <w:pPr>
        <w:spacing w:after="0" w:line="240" w:lineRule="auto"/>
      </w:pPr>
      <w:r>
        <w:separator/>
      </w:r>
    </w:p>
  </w:endnote>
  <w:endnote w:type="continuationSeparator" w:id="0">
    <w:p w14:paraId="040E4CB8" w14:textId="77777777" w:rsidR="00863472" w:rsidRDefault="00863472" w:rsidP="00D1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5238951"/>
      <w:docPartObj>
        <w:docPartGallery w:val="Page Numbers (Bottom of Page)"/>
        <w:docPartUnique/>
      </w:docPartObj>
    </w:sdtPr>
    <w:sdtEndPr/>
    <w:sdtContent>
      <w:p w14:paraId="3B0AEDC0" w14:textId="77777777" w:rsidR="0020545F" w:rsidRDefault="002054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4FBA64" w14:textId="77777777" w:rsidR="0020545F" w:rsidRDefault="002054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900BC" w14:textId="77777777" w:rsidR="00863472" w:rsidRDefault="00863472" w:rsidP="00D16FA3">
      <w:pPr>
        <w:spacing w:after="0" w:line="240" w:lineRule="auto"/>
      </w:pPr>
      <w:r>
        <w:separator/>
      </w:r>
    </w:p>
  </w:footnote>
  <w:footnote w:type="continuationSeparator" w:id="0">
    <w:p w14:paraId="1BAEEC6E" w14:textId="77777777" w:rsidR="00863472" w:rsidRDefault="00863472" w:rsidP="00D16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5D847" w14:textId="77777777" w:rsidR="00EB14BF" w:rsidRDefault="00EB14BF">
    <w:pPr>
      <w:pStyle w:val="Nagwek"/>
    </w:pPr>
  </w:p>
  <w:p w14:paraId="4B9718A0" w14:textId="77777777" w:rsidR="00EB14BF" w:rsidRDefault="00EB14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F41F4"/>
    <w:multiLevelType w:val="hybridMultilevel"/>
    <w:tmpl w:val="0024C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17423"/>
    <w:multiLevelType w:val="hybridMultilevel"/>
    <w:tmpl w:val="407E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96197"/>
    <w:multiLevelType w:val="multilevel"/>
    <w:tmpl w:val="6D5C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02"/>
    <w:rsid w:val="000560B6"/>
    <w:rsid w:val="000970A5"/>
    <w:rsid w:val="00104946"/>
    <w:rsid w:val="0014603F"/>
    <w:rsid w:val="00146C3D"/>
    <w:rsid w:val="00165473"/>
    <w:rsid w:val="001E6C7B"/>
    <w:rsid w:val="001F00F2"/>
    <w:rsid w:val="0020545F"/>
    <w:rsid w:val="00236C5F"/>
    <w:rsid w:val="002519BA"/>
    <w:rsid w:val="002C6955"/>
    <w:rsid w:val="004D7B0F"/>
    <w:rsid w:val="004F3E99"/>
    <w:rsid w:val="00500A4C"/>
    <w:rsid w:val="00542320"/>
    <w:rsid w:val="00557193"/>
    <w:rsid w:val="005B4C02"/>
    <w:rsid w:val="005C2874"/>
    <w:rsid w:val="006907C6"/>
    <w:rsid w:val="00863472"/>
    <w:rsid w:val="00876EAE"/>
    <w:rsid w:val="008F01B4"/>
    <w:rsid w:val="00934949"/>
    <w:rsid w:val="00A422DA"/>
    <w:rsid w:val="00B036D5"/>
    <w:rsid w:val="00B778BE"/>
    <w:rsid w:val="00BB010B"/>
    <w:rsid w:val="00C675A5"/>
    <w:rsid w:val="00C8103D"/>
    <w:rsid w:val="00D00D25"/>
    <w:rsid w:val="00D16FA3"/>
    <w:rsid w:val="00D46ECD"/>
    <w:rsid w:val="00D56A97"/>
    <w:rsid w:val="00DA070C"/>
    <w:rsid w:val="00EB14BF"/>
    <w:rsid w:val="00ED48FC"/>
    <w:rsid w:val="00F44427"/>
    <w:rsid w:val="00F836BC"/>
    <w:rsid w:val="00FF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2F3D4"/>
  <w15:chartTrackingRefBased/>
  <w15:docId w15:val="{03EA9C47-C5CA-4E96-BF82-2B344F8F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6C3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519B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2519B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1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FA3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FA3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umerowanie,L1,Akapit z listą5,Akapit normalny,List Paragraph"/>
    <w:basedOn w:val="Normalny"/>
    <w:uiPriority w:val="34"/>
    <w:qFormat/>
    <w:rsid w:val="00DA070C"/>
    <w:pPr>
      <w:spacing w:after="0" w:line="240" w:lineRule="auto"/>
      <w:ind w:left="708"/>
    </w:pPr>
    <w:rPr>
      <w:rFonts w:ascii="Times New Roman" w:hAnsi="Times New Roman"/>
      <w:sz w:val="24"/>
      <w:szCs w:val="20"/>
    </w:rPr>
  </w:style>
  <w:style w:type="paragraph" w:styleId="Tekstpodstawowy">
    <w:name w:val="Body Text"/>
    <w:basedOn w:val="Normalny"/>
    <w:link w:val="TekstpodstawowyZnak"/>
    <w:rsid w:val="00DA070C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A070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ooltipster">
    <w:name w:val="tooltipster"/>
    <w:basedOn w:val="Domylnaczcionkaakapitu"/>
    <w:rsid w:val="002519BA"/>
  </w:style>
  <w:style w:type="paragraph" w:customStyle="1" w:styleId="Opisbezakapitu">
    <w:name w:val="Opis bez akapitu"/>
    <w:basedOn w:val="Normalny"/>
    <w:link w:val="OpisbezakapituZnak"/>
    <w:uiPriority w:val="99"/>
    <w:rsid w:val="002519BA"/>
    <w:pPr>
      <w:spacing w:before="120" w:after="0" w:line="360" w:lineRule="auto"/>
      <w:ind w:left="567"/>
      <w:contextualSpacing/>
      <w:jc w:val="both"/>
    </w:pPr>
    <w:rPr>
      <w:rFonts w:cs="Arial"/>
      <w:sz w:val="24"/>
      <w:szCs w:val="24"/>
      <w:lang w:eastAsia="en-US"/>
    </w:rPr>
  </w:style>
  <w:style w:type="character" w:customStyle="1" w:styleId="OpisbezakapituZnak">
    <w:name w:val="Opis bez akapitu Znak"/>
    <w:basedOn w:val="Domylnaczcionkaakapitu"/>
    <w:link w:val="Opisbezakapitu"/>
    <w:uiPriority w:val="99"/>
    <w:locked/>
    <w:rsid w:val="002519BA"/>
    <w:rPr>
      <w:rFonts w:ascii="Calibri" w:eastAsia="Times New Roman" w:hAnsi="Calibri" w:cs="Arial"/>
      <w:sz w:val="24"/>
      <w:szCs w:val="24"/>
    </w:rPr>
  </w:style>
  <w:style w:type="character" w:customStyle="1" w:styleId="apple-converted-space">
    <w:name w:val="apple-converted-space"/>
    <w:basedOn w:val="Domylnaczcionkaakapitu"/>
    <w:rsid w:val="002519BA"/>
  </w:style>
  <w:style w:type="character" w:customStyle="1" w:styleId="n67256colon">
    <w:name w:val="n67256colon"/>
    <w:basedOn w:val="Domylnaczcionkaakapitu"/>
    <w:rsid w:val="002519BA"/>
  </w:style>
  <w:style w:type="character" w:styleId="Hipercze">
    <w:name w:val="Hyperlink"/>
    <w:basedOn w:val="Domylnaczcionkaakapitu"/>
    <w:uiPriority w:val="99"/>
    <w:semiHidden/>
    <w:unhideWhenUsed/>
    <w:rsid w:val="002519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9BA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9B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519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2519BA"/>
  </w:style>
  <w:style w:type="table" w:styleId="Tabela-Siatka">
    <w:name w:val="Table Grid"/>
    <w:basedOn w:val="Standardowy"/>
    <w:uiPriority w:val="39"/>
    <w:rsid w:val="00251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519B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238C-9A6C-4C19-B839-4DD4FACC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631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rosław Poznański</cp:lastModifiedBy>
  <cp:revision>10</cp:revision>
  <cp:lastPrinted>2020-11-26T08:24:00Z</cp:lastPrinted>
  <dcterms:created xsi:type="dcterms:W3CDTF">2020-11-10T10:53:00Z</dcterms:created>
  <dcterms:modified xsi:type="dcterms:W3CDTF">2020-11-26T13:26:00Z</dcterms:modified>
</cp:coreProperties>
</file>